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1756"/>
        <w:gridCol w:w="1779"/>
        <w:gridCol w:w="1327"/>
        <w:gridCol w:w="800"/>
        <w:gridCol w:w="3297"/>
        <w:gridCol w:w="3168"/>
        <w:gridCol w:w="1333"/>
      </w:tblGrid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MELI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IKENHE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OVER ATHLETICS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CHESTER ATHLETICS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RD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NORWIC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HAM &amp; ESSEX BEAG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NN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GBY &amp; NORTHAMP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AMP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SANN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GBY &amp; NORTHAMP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AMP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RD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YTON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LDHAM &amp; ROYT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SHWOR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KELMESDALE BOUNDAR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NOWSLEY HARRI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O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UST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ARKHILL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XE VALLEY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VE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VE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ILSHAM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DHURST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EANO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CKHO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INGD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ADLE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S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C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IDSTONE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BEL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DS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DLEY &amp; STOURBRIDGE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RHAM CIT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N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LOUGH JUNIOR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TON &amp; HOUNSL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DA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STAFF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(STAFFS)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HI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S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NWICK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LOT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S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NWICK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CK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VENTRY GODIVA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AMPTON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AOMI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WE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AFFORDSHIRE MOORLAND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ADI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WE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AFFORDSHIRE MOORLAND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YDE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EB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REKIN COLLEGE TRI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L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ENNIF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ECROF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LGRAVE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ROYD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HILLIP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ECROF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LWICH PARK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LDER VALLEY FELL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E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TT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NSFIELD HARRI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GEL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ADCLIFF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CHDAL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ATHAL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ITY OF CHESTER TRIATHLON </w:t>
            </w: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HESTER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RUSSEL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ST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RTSMOUTH JOGG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100 MARATH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YMONDHAM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I-ANGLIA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THERI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OU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GHTON PHOENIX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ILSHAM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LL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ADSHA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KYRAC ATHLETI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EDS CITY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W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SCO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KEFIELD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NSLE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SH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OO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NIVERSITY OF SHEFFIELD UNION OF STUDENT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MU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AMPTON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EEL CITY STRI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LLSEN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RPETH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EORG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K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FORD &amp; COUNT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AN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N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OCKPORT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TCH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UNTINGDONSHIR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YCOMBE PHOENI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X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UTL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ANTHAM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NE VALLE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ICTORI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TLER-CLA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SINGSTOKE &amp; MID HANT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OVER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IZABET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TLER-CLA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SINGSTOKE &amp; MID HANT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OVER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YR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ENBOROUGH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PEL ALLERTON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AUR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RI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YNE BRIDG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NABEL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M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PSOM ODDBALL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PSOM ALLSOR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R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SS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ATESHEAD HARRIER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HAM &amp; ESSEX BEAG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ZO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IF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GHTON PHOENIX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ANCING EAG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ATON &amp; HOUNSL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&amp; COLERIDG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ODFORD GREEN &amp; ESSEX LADI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LOT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LEM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NBY DALE TRAVELL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NISTONE FOOTPATH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LOY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LLI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UNBRIDGE WELLS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LWICH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NN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MISS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DEV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ORBAY A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MATTHEW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O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OVER ATHLETICS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OK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GBY &amp; NORTHAMP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NILWORTH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IS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RB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UILDFORD &amp; GODALMING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END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TTRE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NDHURST JOGG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V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DDERMINSTER &amp; STOURPORT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OREST MONST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ONALD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HEATH &amp; BROMLE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N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SEP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RED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DGE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RLINGT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ICHOL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N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KNETRUNNER.CO.U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THAM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AR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N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WONDER WOM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BB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N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YAL SUTTON COLDFIEL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NNOCK &amp; STAF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RANCESC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D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CHESTER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NR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HEFFIEL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LAMSHIR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G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RESTON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D ROSE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OND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RESTON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GA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M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WAR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LMFIRTH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LTHAM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SHU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WAR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 ALBAN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PH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LIS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IGATE PRIOR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ROYDE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O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LLAMARSH KESTREL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TCH EVERYO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T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NGLIS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HEFFIEL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EFFIELD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MU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AIRWEATH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RKSOP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UTTON IN ASHFIELD HARRIERS &amp;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L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YTON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LDHAM &amp; ROYT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NABEL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ISH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ARK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TFAST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EVO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ISHWI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RWICH RMI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NDE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L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LETCH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IDD VALLEY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INGWOLD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SAD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ORRESTER-HAY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OLVERHAMPTON &amp; BILSTON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RANKL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T POLIC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ULI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REEM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IDENHEA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ATON &amp; HOUNSL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IC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ARN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LEET &amp; CROOKHAM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I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HARE &amp; HOUND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RCULES WIMBLED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ILLI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B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RSFORTH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THAM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D ESSEX CASUAL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RRAI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THAM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D ESSEX CASUAL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ODFEL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HILL BOUND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ROOK ATHLETICS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HILIP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 HERTS ROAD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YDE PARK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U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UNIVERSITY HARE &amp; HOUND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ILTER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B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ALLEY STRID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NISE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EH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ARRINGTON WONDER WOMEN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IS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I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PORTSMOUT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B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IL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 AUSTELL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UDCREW TRAIL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IMSHA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NLE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AWDE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UB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TTINGBOURNE STRID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NVICTA EAST KEN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D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DDERMINSTER &amp; STOURPORT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ESOWEN AC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S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NDHURST JOGG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LEET &amp; CROOKHAM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N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RION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ON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CLES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NUTSFORD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NI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CLES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NUTSFORD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ESSIC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V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LFOR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L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ICTORI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LMSFOR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YW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VERPOOL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RNINGTON CHAS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AT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DGETHOR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GHTON &amp; HOV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&amp; COLERIDGE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LICIT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LD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INGD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TNEY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LOT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LD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INGD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TNEY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Y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PWOO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T CHESHIRE HARRIERS &amp; TAMESID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NCHESTER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ULD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NGSTON AC &amp; POLYTECHNIC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TH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USS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KYRAC ATHLETI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EDS CITY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RGI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Y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RD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RVI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Y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RCH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V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MBERLEY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CHESTER ATHLETICS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CK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MALLEY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ANOR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YTH RUNNIN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RPETH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EANO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ARK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NSFIELD HARRI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IDI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ROSINSK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DDERMINSTER &amp; STOURPORT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ESOWEN AC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NIEL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HN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ADLE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G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HN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BURN HARRIER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NLE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E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MBORN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OLE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L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ILLAGE R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NNY LANE STRI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SM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M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EAT YARMOUTH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NORWICH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DRI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BOROUG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TTERING TOW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CK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BOROUG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ETTERING TOW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MEK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RIWA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AM BATH ATHLETI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OLE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NY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AMBER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WALEDALE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CHMOND &amp; ZETLAN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SLE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GG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NBY DALE TRAVELL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ENBOROUGH &amp; DISTRI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GG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NBY DALE TRAVELL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ENBOROUGH &amp; DISTRI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I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W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RAL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NSBY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N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VES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TTS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AYLE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VES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NCOLN &amp; DISTRICT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TTS ATHLETIC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DELAI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LOY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LGRAV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ND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CKE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RCESTER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AT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WE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CLES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CQUELI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REKIN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L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ACH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KI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B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ALLEY STRID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CSWAY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UBBINGTON 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PORTSMOUTH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ZM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DDOC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SWESTRY OLYMPIAN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NNOCK &amp; STAF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J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HAM &amp; ESSEX BEAGLE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LOND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UIS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O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RNE HILL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APHAM CHAS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NSFIE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LIHULL &amp; SMALL HEATH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EORGE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SH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TBOURNE ROV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RAWLE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NNO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SH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YTH RUNNIN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RPETH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LLIA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STING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ONBRIDGE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UZ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RTINE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MBLEDON WINDMILLERS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NGLEY HARRI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RNE HILL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VENOAK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RISTOPH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YDON HARREIRS &amp;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YDNE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DIARMI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ODSTOCK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XFORD CIT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AIRI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ELHAT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NET &amp; DISTRIC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NIS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GEACH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UDSEY PAC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PEL ALLERTON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ASTAI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GEOCH-WILLIA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DLE VALL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26.2 ROAD RUNNERS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O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K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RIBBLE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D ROSE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MULK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FORD &amp; COUNT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LISS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CPHER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HILL BOUND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YNE BRIDG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M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LL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LLO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MALLEY ROA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ANOR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RRIFIE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SLE OF WIGH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GHT TR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DDLE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WINDON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ING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SAB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LL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STAFF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L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NDON HEATHSIDE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ENT PARK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G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N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VON VALL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ROME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SZKI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 STAFFS RR ASSOCIATIO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OKE F.I.T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O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RRI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KENHEA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NSBY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OBERT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OTTRAM-JON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VEGETARIAN CYCLING &amp;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AFFOR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NJAM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UKHERJ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XETER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IGNBRIDGE TROTT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YLE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UN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NFIELD &amp; HARINGE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APHAM CHAS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RVE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YATT-WINTER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STAFF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(STAFFS)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ACH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STE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LONDON HARR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NDON HEATHSI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MA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ICO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GHTON PHOENIX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ANCING EAG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A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'DONOGH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ET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KEK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RATFORD UPON AV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ASON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NTELAND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LI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STAFF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(STAFFS)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R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MWORT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NNOCK &amp; STAFFOR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Y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EETHORPES &amp; DISTRIC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AW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KIP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LICK FELL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B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NGLEY HARRIERS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SEP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PSWICH JAFFA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UBBINGTON GREEN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KAY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ERROT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IGH ON SEA STRID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END ON SEA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ICKE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NG EATON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VANHOE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T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OTLE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KEFIEL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M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WN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 STAFFS RR ASSOCIATIO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(STAFFS)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RN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DPA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 MARSKE HARRI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DDLESBROUGH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EORGET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I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YCLIFFE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RHAM CIT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DA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CHARD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IPTREE R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STRI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ION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D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STAFF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CASTLE (STAFFS) TRI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ENC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L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AYTON LE MOORS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HARFEDAL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ET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G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NEHEAD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UNT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OH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W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ACKNELL FOREST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DLE VALLEY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SHBROOK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 SHIELDS POLY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YNE BRIDG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HANN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DL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DWAY PARK PHOENIX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DWAY &amp; MAIDSTONE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K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OURNVILLE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KEVIN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MUE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OLVERHAMPTON &amp; BILSTON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NI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MUE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ELLSEN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ICHE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UND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GHTON &amp; HOVE WOMEN'S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RENA 80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CHOFIEL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T CHESHIRE HARRIERS &amp; TAMESID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YDE VILLAGE STRI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UKAYAT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ONIB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REWE &amp; NANTWIC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L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 COUNTRY TRIATHLETE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UDLEY KINGSWINDFORD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DD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MP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ARROW &amp; FURNESS STRIDERS &amp;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ORWICH RM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RI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ENT PARK RUNNING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RTS PHOENI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EA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UR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YORKSHIRE POLICE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ARK PEAK FELL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BB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RB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EPSHED RUNNING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OSHU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PE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&amp; COUNT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EADING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ZO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EE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FORD &amp; COUNTY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ELLINGBOROUGH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I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FORD &amp; COUNT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I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TON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DFORD &amp; COUNTY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ILEE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W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&amp; COUNT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MOST ATHLET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JESSIC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PP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OUGHBOROUGH STUDENTS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OG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ILSON JOGG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ORTHAMP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IPSWICH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UBBINGTON GREEN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LU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EMPLE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ACK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KNETRUNNER.CO.U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INCOLN &amp; DISTRICT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VID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E STRAGGLERS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MOST ATHLET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DRI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MP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RING R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HORN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ERBY TRIATHLON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TTON DAR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E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U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XETER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UNT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L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URN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MWORTH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LLA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LLSEN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HILL BOUN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NIEL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UTTON IN ASHFIELD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EWARK STRID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NIG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TAVISTOCK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TCH EVERYO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LAIR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T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AFFRON STRID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AUNCESTON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57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YA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T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HILDON RUNNING &amp; ATHLETIC CLU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EDGEFIEL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TEVE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ELLING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SWICK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ATESHEAD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LL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LD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BBEY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NGLETON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LK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LACK COMBE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T ESSEX TRIATHLON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ALEX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LKIN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ITY OF SHEFFIELD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LAMSHIRE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ERAND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IN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ORTSMOUTH JOGG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OSPORT ROAD RUNN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ARO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LSTENHOL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LAMSHIRE HARRIERS SHEFFIEL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AST HULL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ODHA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GREAT WESTERN RUNN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ESTBUR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DOMINIC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OOLFO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SOUTH KENT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OLKESTONE RUNNING CLU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ELIZABET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RIGH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HALTON &amp; FRODSHAM HARRIER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A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REBECC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RIGH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ICKERING R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OBRA RUNNING &amp; TRIATHL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  <w:tr w:rsidR="00854568" w:rsidRPr="00854568" w:rsidTr="00854568">
        <w:trPr>
          <w:trHeight w:val="28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PHILIP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WYLI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&amp; COUNTY HARR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568" w:rsidRPr="00854568" w:rsidRDefault="00854568" w:rsidP="00854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4568">
              <w:rPr>
                <w:rFonts w:ascii="Calibri" w:eastAsia="Times New Roman" w:hAnsi="Calibri" w:cs="Times New Roman"/>
                <w:color w:val="000000"/>
                <w:lang w:eastAsia="en-GB"/>
              </w:rPr>
              <w:t>01/11/2014</w:t>
            </w:r>
          </w:p>
        </w:tc>
      </w:tr>
    </w:tbl>
    <w:p w:rsidR="00ED7E7B" w:rsidRDefault="00ED7E7B"/>
    <w:sectPr w:rsidR="00ED7E7B" w:rsidSect="00854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F" w:rsidRDefault="00565E1F" w:rsidP="00854568">
      <w:pPr>
        <w:spacing w:after="0" w:line="240" w:lineRule="auto"/>
      </w:pPr>
      <w:r>
        <w:separator/>
      </w:r>
    </w:p>
  </w:endnote>
  <w:endnote w:type="continuationSeparator" w:id="0">
    <w:p w:rsidR="00565E1F" w:rsidRDefault="00565E1F" w:rsidP="0085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8" w:rsidRDefault="00854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8" w:rsidRPr="00854568" w:rsidRDefault="00854568" w:rsidP="00854568">
    <w:pPr>
      <w:pStyle w:val="Footer"/>
      <w:jc w:val="center"/>
      <w:rPr>
        <w:b/>
        <w:color w:val="7030A0"/>
      </w:rPr>
    </w:pPr>
    <w:r w:rsidRPr="00854568">
      <w:rPr>
        <w:b/>
        <w:color w:val="7030A0"/>
      </w:rPr>
      <w:t>ELIGIBILITY OCTOBER 2014 FULL DECISION 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8" w:rsidRDefault="00854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F" w:rsidRDefault="00565E1F" w:rsidP="00854568">
      <w:pPr>
        <w:spacing w:after="0" w:line="240" w:lineRule="auto"/>
      </w:pPr>
      <w:r>
        <w:separator/>
      </w:r>
    </w:p>
  </w:footnote>
  <w:footnote w:type="continuationSeparator" w:id="0">
    <w:p w:rsidR="00565E1F" w:rsidRDefault="00565E1F" w:rsidP="0085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8" w:rsidRDefault="00854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0" w:type="dxa"/>
      <w:tblInd w:w="93" w:type="dxa"/>
      <w:tblLook w:val="04A0" w:firstRow="1" w:lastRow="0" w:firstColumn="1" w:lastColumn="0" w:noHBand="0" w:noVBand="1"/>
    </w:tblPr>
    <w:tblGrid>
      <w:gridCol w:w="1780"/>
      <w:gridCol w:w="1520"/>
      <w:gridCol w:w="1360"/>
      <w:gridCol w:w="820"/>
      <w:gridCol w:w="3380"/>
      <w:gridCol w:w="3260"/>
      <w:gridCol w:w="1340"/>
    </w:tblGrid>
    <w:tr w:rsidR="00854568" w:rsidRPr="00854568" w:rsidTr="00854568">
      <w:trPr>
        <w:trHeight w:val="576"/>
      </w:trPr>
      <w:tc>
        <w:tcPr>
          <w:tcW w:w="178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First Name</w:t>
          </w:r>
        </w:p>
      </w:tc>
      <w:tc>
        <w:tcPr>
          <w:tcW w:w="152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Surname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Gender</w:t>
          </w:r>
        </w:p>
      </w:tc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Age Group</w:t>
          </w:r>
        </w:p>
      </w:tc>
      <w:tc>
        <w:tcPr>
          <w:tcW w:w="338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Previous 1st claim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New 1st claim</w:t>
          </w:r>
        </w:p>
      </w:tc>
      <w:tc>
        <w:tcPr>
          <w:tcW w:w="134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854568" w:rsidRPr="00854568" w:rsidRDefault="00854568" w:rsidP="0085456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854568">
            <w:rPr>
              <w:rFonts w:ascii="Calibri" w:eastAsia="Times New Roman" w:hAnsi="Calibri" w:cs="Times New Roman"/>
              <w:b/>
              <w:bCs/>
              <w:lang w:eastAsia="en-GB"/>
            </w:rPr>
            <w:t>Decision</w:t>
          </w:r>
        </w:p>
      </w:tc>
    </w:tr>
  </w:tbl>
  <w:p w:rsidR="00854568" w:rsidRDefault="00854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8" w:rsidRDefault="00854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68"/>
    <w:rsid w:val="00565E1F"/>
    <w:rsid w:val="00854568"/>
    <w:rsid w:val="00C808CD"/>
    <w:rsid w:val="00E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45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568"/>
    <w:rPr>
      <w:color w:val="800080"/>
      <w:u w:val="single"/>
    </w:rPr>
  </w:style>
  <w:style w:type="paragraph" w:customStyle="1" w:styleId="xl66">
    <w:name w:val="xl66"/>
    <w:basedOn w:val="Normal"/>
    <w:rsid w:val="00854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854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68"/>
  </w:style>
  <w:style w:type="paragraph" w:styleId="Footer">
    <w:name w:val="footer"/>
    <w:basedOn w:val="Normal"/>
    <w:link w:val="FooterChar"/>
    <w:uiPriority w:val="99"/>
    <w:unhideWhenUsed/>
    <w:rsid w:val="0085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45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568"/>
    <w:rPr>
      <w:color w:val="800080"/>
      <w:u w:val="single"/>
    </w:rPr>
  </w:style>
  <w:style w:type="paragraph" w:customStyle="1" w:styleId="xl66">
    <w:name w:val="xl66"/>
    <w:basedOn w:val="Normal"/>
    <w:rsid w:val="00854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854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68"/>
  </w:style>
  <w:style w:type="paragraph" w:styleId="Footer">
    <w:name w:val="footer"/>
    <w:basedOn w:val="Normal"/>
    <w:link w:val="FooterChar"/>
    <w:uiPriority w:val="99"/>
    <w:unhideWhenUsed/>
    <w:rsid w:val="0085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5CB-8F4C-40E6-8497-C514339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Smith</dc:creator>
  <cp:lastModifiedBy>User</cp:lastModifiedBy>
  <cp:revision>2</cp:revision>
  <dcterms:created xsi:type="dcterms:W3CDTF">2014-10-30T15:21:00Z</dcterms:created>
  <dcterms:modified xsi:type="dcterms:W3CDTF">2014-10-30T15:21:00Z</dcterms:modified>
</cp:coreProperties>
</file>